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NormalWeb"/>
              <w:ind w:left="-18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Strong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3EF631DC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proofErr w:type="spellStart"/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եր</w:t>
            </w:r>
            <w:proofErr w:type="spellEnd"/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17211225" w:rsidR="00FF2004" w:rsidRPr="00DE3E18" w:rsidRDefault="006B2D71" w:rsidP="00060347">
      <w:pPr>
        <w:pStyle w:val="NormalWeb"/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Strong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Strong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Strong"/>
          <w:rFonts w:ascii="GHEA Grapalat" w:hAnsi="GHEA Grapalat"/>
          <w:sz w:val="28"/>
          <w:szCs w:val="28"/>
          <w:lang w:val="hy-AM"/>
        </w:rPr>
        <w:br/>
      </w:r>
      <w:r w:rsidR="000E402E" w:rsidRPr="00DE3E18">
        <w:rPr>
          <w:rFonts w:ascii="GHEA Grapalat" w:hAnsi="GHEA Grapalat"/>
          <w:sz w:val="22"/>
          <w:szCs w:val="22"/>
          <w:lang w:val="hy-AM"/>
        </w:rPr>
        <w:t>2</w:t>
      </w:r>
      <w:r w:rsidR="009866E5">
        <w:rPr>
          <w:rFonts w:ascii="GHEA Grapalat" w:hAnsi="GHEA Grapalat"/>
          <w:sz w:val="22"/>
          <w:szCs w:val="22"/>
          <w:lang w:val="hy-AM"/>
        </w:rPr>
        <w:t>7</w:t>
      </w:r>
      <w:r w:rsidR="00105A4D" w:rsidRPr="00DE3E18">
        <w:rPr>
          <w:rFonts w:ascii="GHEA Grapalat" w:hAnsi="GHEA Grapalat"/>
          <w:sz w:val="22"/>
          <w:szCs w:val="22"/>
          <w:lang w:val="hy-AM"/>
        </w:rPr>
        <w:t xml:space="preserve"> </w:t>
      </w:r>
      <w:r w:rsidR="00C262A6" w:rsidRPr="00DE3E18">
        <w:rPr>
          <w:rFonts w:ascii="GHEA Grapalat" w:hAnsi="GHEA Grapalat"/>
          <w:sz w:val="22"/>
          <w:szCs w:val="22"/>
          <w:lang w:val="hy-AM"/>
        </w:rPr>
        <w:t>մարտի</w:t>
      </w:r>
      <w:r w:rsidR="007721E2" w:rsidRPr="00DE3E18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DE3E18">
        <w:rPr>
          <w:rFonts w:ascii="GHEA Grapalat" w:hAnsi="GHEA Grapalat"/>
          <w:sz w:val="22"/>
          <w:szCs w:val="22"/>
          <w:lang w:val="hy-AM"/>
        </w:rPr>
        <w:t>202</w:t>
      </w:r>
      <w:r w:rsidR="00AB4EB1" w:rsidRPr="00DE3E18">
        <w:rPr>
          <w:rFonts w:ascii="GHEA Grapalat" w:hAnsi="GHEA Grapalat"/>
          <w:sz w:val="22"/>
          <w:szCs w:val="22"/>
          <w:lang w:val="hy-AM"/>
        </w:rPr>
        <w:t>4</w:t>
      </w:r>
      <w:r w:rsidR="00EB66CD" w:rsidRPr="00DE3E18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1D67E9">
        <w:rPr>
          <w:rFonts w:ascii="GHEA Grapalat" w:hAnsi="GHEA Grapalat"/>
          <w:sz w:val="22"/>
          <w:szCs w:val="22"/>
          <w:lang w:val="hy-AM"/>
        </w:rPr>
        <w:t>300</w:t>
      </w:r>
      <w:r w:rsidR="00B867C8" w:rsidRPr="00DE3E18">
        <w:rPr>
          <w:rFonts w:ascii="GHEA Grapalat" w:hAnsi="GHEA Grapalat"/>
          <w:sz w:val="22"/>
          <w:szCs w:val="22"/>
          <w:lang w:val="hy-AM"/>
        </w:rPr>
        <w:t>-</w:t>
      </w:r>
      <w:r w:rsidR="00C443C3" w:rsidRPr="00DE3E18">
        <w:rPr>
          <w:rFonts w:ascii="GHEA Grapalat" w:hAnsi="GHEA Grapalat"/>
          <w:sz w:val="22"/>
          <w:szCs w:val="22"/>
          <w:lang w:val="hy-AM"/>
        </w:rPr>
        <w:t>Ա</w:t>
      </w:r>
    </w:p>
    <w:p w14:paraId="1FD1F89C" w14:textId="77777777" w:rsidR="001D67E9" w:rsidRPr="001D67E9" w:rsidRDefault="001D67E9" w:rsidP="001D67E9">
      <w:pPr>
        <w:spacing w:before="100" w:beforeAutospacing="1" w:after="100" w:afterAutospacing="1" w:line="360" w:lineRule="auto"/>
        <w:jc w:val="center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1D67E9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ՀՈՂԱՄԱՍԻ ԳՈՐԾԱՌՆԱԿԱՆ ՆՇԱՆԱԿՈՒԹՅՈՒՆԸ ՓՈՓՈԽԵԼՈՒ ՄԱՍԻՆ</w:t>
      </w:r>
      <w:r w:rsidRPr="001D67E9">
        <w:rPr>
          <w:rFonts w:ascii="Calibri" w:eastAsia="Times New Roman" w:hAnsi="Calibri" w:cs="Calibri"/>
          <w:color w:val="000000"/>
          <w:lang w:val="hy-AM" w:eastAsia="ru-RU"/>
        </w:rPr>
        <w:t> </w:t>
      </w:r>
    </w:p>
    <w:p w14:paraId="553B3BCF" w14:textId="77777777" w:rsidR="001D67E9" w:rsidRPr="001D67E9" w:rsidRDefault="001D67E9" w:rsidP="001D67E9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>Համաձայն Հայաստանի Հանրապետության կառավարության 2015 թվականի հուլիսի 23-ի N 828-Ն որոշմամբ հաստատված կարգի, հիմք ընդունելով Հայաստանի Հանրապետության Կոտայքի մարզպետի 2024 թվականի մարտի 19-ի</w:t>
      </w:r>
      <w:r w:rsidRPr="001D67E9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>N 01/03</w:t>
      </w:r>
      <w:r w:rsidRPr="001D67E9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>1/02024-2024</w:t>
      </w:r>
      <w:r w:rsidRPr="001D67E9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1D67E9">
        <w:rPr>
          <w:rFonts w:ascii="GHEA Grapalat" w:eastAsia="Times New Roman" w:hAnsi="GHEA Grapalat" w:cs="GHEA Grapalat"/>
          <w:color w:val="000000"/>
          <w:lang w:val="hy-AM" w:eastAsia="ru-RU"/>
        </w:rPr>
        <w:t>գրությամբ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1D67E9">
        <w:rPr>
          <w:rFonts w:ascii="GHEA Grapalat" w:eastAsia="Times New Roman" w:hAnsi="GHEA Grapalat" w:cs="GHEA Grapalat"/>
          <w:color w:val="000000"/>
          <w:lang w:val="hy-AM" w:eastAsia="ru-RU"/>
        </w:rPr>
        <w:t>տրված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1D67E9">
        <w:rPr>
          <w:rFonts w:ascii="GHEA Grapalat" w:eastAsia="Times New Roman" w:hAnsi="GHEA Grapalat" w:cs="GHEA Grapalat"/>
          <w:color w:val="000000"/>
          <w:lang w:val="hy-AM" w:eastAsia="ru-RU"/>
        </w:rPr>
        <w:t>համաձայնությունը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1D67E9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2010 </w:t>
      </w:r>
      <w:r w:rsidRPr="001D67E9">
        <w:rPr>
          <w:rFonts w:ascii="GHEA Grapalat" w:eastAsia="Times New Roman" w:hAnsi="GHEA Grapalat" w:cs="GHEA Grapalat"/>
          <w:color w:val="000000"/>
          <w:lang w:val="hy-AM" w:eastAsia="ru-RU"/>
        </w:rPr>
        <w:t>թվակա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>նի նոյեմբերի 10-ին տրված 2709295 սեփականության վկայականը</w:t>
      </w:r>
      <w:r w:rsidRPr="001D67E9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>(</w:t>
      </w:r>
      <w:r w:rsidRPr="001D67E9">
        <w:rPr>
          <w:rFonts w:ascii="GHEA Grapalat" w:eastAsia="Times New Roman" w:hAnsi="GHEA Grapalat" w:cs="GHEA Grapalat"/>
          <w:color w:val="000000"/>
          <w:lang w:val="hy-AM" w:eastAsia="ru-RU"/>
        </w:rPr>
        <w:t>հողմասը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1D67E9">
        <w:rPr>
          <w:rFonts w:ascii="GHEA Grapalat" w:eastAsia="Times New Roman" w:hAnsi="GHEA Grapalat" w:cs="GHEA Grapalat"/>
          <w:color w:val="000000"/>
          <w:lang w:val="hy-AM" w:eastAsia="ru-RU"/>
        </w:rPr>
        <w:t>գրանցված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1D67E9">
        <w:rPr>
          <w:rFonts w:ascii="GHEA Grapalat" w:eastAsia="Times New Roman" w:hAnsi="GHEA Grapalat" w:cs="GHEA Grapalat"/>
          <w:color w:val="000000"/>
          <w:lang w:val="hy-AM" w:eastAsia="ru-RU"/>
        </w:rPr>
        <w:t>է</w:t>
      </w:r>
      <w:r w:rsidRPr="001D67E9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1D67E9">
        <w:rPr>
          <w:rFonts w:ascii="GHEA Grapalat" w:eastAsia="Times New Roman" w:hAnsi="GHEA Grapalat" w:cs="GHEA Grapalat"/>
          <w:color w:val="000000"/>
          <w:lang w:val="hy-AM" w:eastAsia="ru-RU"/>
        </w:rPr>
        <w:t>բնակելի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1D67E9">
        <w:rPr>
          <w:rFonts w:ascii="GHEA Grapalat" w:eastAsia="Times New Roman" w:hAnsi="GHEA Grapalat" w:cs="GHEA Grapalat"/>
          <w:color w:val="000000"/>
          <w:lang w:val="hy-AM" w:eastAsia="ru-RU"/>
        </w:rPr>
        <w:t>կառուցապատման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1D67E9">
        <w:rPr>
          <w:rFonts w:ascii="GHEA Grapalat" w:eastAsia="Times New Roman" w:hAnsi="GHEA Grapalat" w:cs="GHEA Grapalat"/>
          <w:color w:val="000000"/>
          <w:lang w:val="hy-AM" w:eastAsia="ru-RU"/>
        </w:rPr>
        <w:t>գործառնական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1D67E9">
        <w:rPr>
          <w:rFonts w:ascii="GHEA Grapalat" w:eastAsia="Times New Roman" w:hAnsi="GHEA Grapalat" w:cs="GHEA Grapalat"/>
          <w:color w:val="000000"/>
          <w:lang w:val="hy-AM" w:eastAsia="ru-RU"/>
        </w:rPr>
        <w:t>նշանակության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>)</w:t>
      </w:r>
      <w:r w:rsidRPr="001D67E9">
        <w:rPr>
          <w:rFonts w:ascii="GHEA Grapalat" w:eastAsia="Times New Roman" w:hAnsi="GHEA Grapalat" w:cs="GHEA Grapalat"/>
          <w:color w:val="000000"/>
          <w:lang w:val="hy-AM" w:eastAsia="ru-RU"/>
        </w:rPr>
        <w:t>՝</w:t>
      </w:r>
      <w:r w:rsidRPr="001D67E9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1D67E9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.</w:t>
      </w:r>
    </w:p>
    <w:p w14:paraId="5C724FF3" w14:textId="77777777" w:rsidR="001D67E9" w:rsidRPr="001D67E9" w:rsidRDefault="001D67E9" w:rsidP="001D67E9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>1.Փոփոխել Հայաստանի Հանրապետություն Կոտայքի մարզ համայնք Բյուրեղավան քաղաք Բյուրեղավան Սամվել Վարդանյան փողոց 10/53 (կադաստրային ծածկագիր 07-003-0031-0002-ից) հասցեում գտնվող բնակավայրերի նպատակային նշանակության (0.02287 հեկտար մակերեսով բնակավայրերի նպատակային նշանակության ընդհանուր օգտագործման և 0</w:t>
      </w:r>
      <w:r w:rsidRPr="001D67E9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00034 </w:t>
      </w:r>
      <w:r w:rsidRPr="001D67E9">
        <w:rPr>
          <w:rFonts w:ascii="GHEA Grapalat" w:eastAsia="Times New Roman" w:hAnsi="GHEA Grapalat" w:cs="GHEA Grapalat"/>
          <w:color w:val="000000"/>
          <w:lang w:val="hy-AM" w:eastAsia="ru-RU"/>
        </w:rPr>
        <w:t>հեկտար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1D67E9">
        <w:rPr>
          <w:rFonts w:ascii="GHEA Grapalat" w:eastAsia="Times New Roman" w:hAnsi="GHEA Grapalat" w:cs="GHEA Grapalat"/>
          <w:color w:val="000000"/>
          <w:lang w:val="hy-AM" w:eastAsia="ru-RU"/>
        </w:rPr>
        <w:t>մակերեսով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1D67E9">
        <w:rPr>
          <w:rFonts w:ascii="GHEA Grapalat" w:eastAsia="Times New Roman" w:hAnsi="GHEA Grapalat" w:cs="GHEA Grapalat"/>
          <w:color w:val="000000"/>
          <w:lang w:val="hy-AM" w:eastAsia="ru-RU"/>
        </w:rPr>
        <w:t>բնակավայրերի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1D67E9">
        <w:rPr>
          <w:rFonts w:ascii="GHEA Grapalat" w:eastAsia="Times New Roman" w:hAnsi="GHEA Grapalat" w:cs="GHEA Grapalat"/>
          <w:color w:val="000000"/>
          <w:lang w:val="hy-AM" w:eastAsia="ru-RU"/>
        </w:rPr>
        <w:t>նպատակային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1D67E9">
        <w:rPr>
          <w:rFonts w:ascii="GHEA Grapalat" w:eastAsia="Times New Roman" w:hAnsi="GHEA Grapalat" w:cs="GHEA Grapalat"/>
          <w:color w:val="000000"/>
          <w:lang w:val="hy-AM" w:eastAsia="ru-RU"/>
        </w:rPr>
        <w:t>նշանակության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1D67E9">
        <w:rPr>
          <w:rFonts w:ascii="GHEA Grapalat" w:eastAsia="Times New Roman" w:hAnsi="GHEA Grapalat" w:cs="GHEA Grapalat"/>
          <w:color w:val="000000"/>
          <w:lang w:val="hy-AM" w:eastAsia="ru-RU"/>
        </w:rPr>
        <w:t>հասարակական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1D67E9">
        <w:rPr>
          <w:rFonts w:ascii="GHEA Grapalat" w:eastAsia="Times New Roman" w:hAnsi="GHEA Grapalat" w:cs="GHEA Grapalat"/>
          <w:color w:val="000000"/>
          <w:lang w:val="hy-AM" w:eastAsia="ru-RU"/>
        </w:rPr>
        <w:t>կ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>առուցապատման) 0</w:t>
      </w:r>
      <w:r w:rsidRPr="001D67E9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02321 </w:t>
      </w:r>
      <w:r w:rsidRPr="001D67E9">
        <w:rPr>
          <w:rFonts w:ascii="GHEA Grapalat" w:eastAsia="Times New Roman" w:hAnsi="GHEA Grapalat" w:cs="GHEA Grapalat"/>
          <w:color w:val="000000"/>
          <w:lang w:val="hy-AM" w:eastAsia="ru-RU"/>
        </w:rPr>
        <w:t>հա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1D67E9">
        <w:rPr>
          <w:rFonts w:ascii="GHEA Grapalat" w:eastAsia="Times New Roman" w:hAnsi="GHEA Grapalat" w:cs="GHEA Grapalat"/>
          <w:color w:val="000000"/>
          <w:lang w:val="hy-AM" w:eastAsia="ru-RU"/>
        </w:rPr>
        <w:t>մակերեսով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1D67E9">
        <w:rPr>
          <w:rFonts w:ascii="GHEA Grapalat" w:eastAsia="Times New Roman" w:hAnsi="GHEA Grapalat" w:cs="GHEA Grapalat"/>
          <w:color w:val="000000"/>
          <w:lang w:val="hy-AM" w:eastAsia="ru-RU"/>
        </w:rPr>
        <w:t>հողամասի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1D67E9">
        <w:rPr>
          <w:rFonts w:ascii="GHEA Grapalat" w:eastAsia="Times New Roman" w:hAnsi="GHEA Grapalat" w:cs="GHEA Grapalat"/>
          <w:color w:val="000000"/>
          <w:lang w:val="hy-AM" w:eastAsia="ru-RU"/>
        </w:rPr>
        <w:t>գործառնական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1D67E9">
        <w:rPr>
          <w:rFonts w:ascii="GHEA Grapalat" w:eastAsia="Times New Roman" w:hAnsi="GHEA Grapalat" w:cs="GHEA Grapalat"/>
          <w:color w:val="000000"/>
          <w:lang w:val="hy-AM" w:eastAsia="ru-RU"/>
        </w:rPr>
        <w:t>նշանակությունը՝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1D67E9">
        <w:rPr>
          <w:rFonts w:ascii="GHEA Grapalat" w:eastAsia="Times New Roman" w:hAnsi="GHEA Grapalat" w:cs="GHEA Grapalat"/>
          <w:color w:val="000000"/>
          <w:lang w:val="hy-AM" w:eastAsia="ru-RU"/>
        </w:rPr>
        <w:t>դարձնելով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1D67E9">
        <w:rPr>
          <w:rFonts w:ascii="GHEA Grapalat" w:eastAsia="Times New Roman" w:hAnsi="GHEA Grapalat" w:cs="GHEA Grapalat"/>
          <w:color w:val="000000"/>
          <w:lang w:val="hy-AM" w:eastAsia="ru-RU"/>
        </w:rPr>
        <w:t>բնակելի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1D67E9">
        <w:rPr>
          <w:rFonts w:ascii="GHEA Grapalat" w:eastAsia="Times New Roman" w:hAnsi="GHEA Grapalat" w:cs="GHEA Grapalat"/>
          <w:color w:val="000000"/>
          <w:lang w:val="hy-AM" w:eastAsia="ru-RU"/>
        </w:rPr>
        <w:t>կառուցապատման՝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1D67E9">
        <w:rPr>
          <w:rFonts w:ascii="GHEA Grapalat" w:eastAsia="Times New Roman" w:hAnsi="GHEA Grapalat" w:cs="GHEA Grapalat"/>
          <w:color w:val="000000"/>
          <w:lang w:val="hy-AM" w:eastAsia="ru-RU"/>
        </w:rPr>
        <w:t>համաձայն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1D67E9">
        <w:rPr>
          <w:rFonts w:ascii="GHEA Grapalat" w:eastAsia="Times New Roman" w:hAnsi="GHEA Grapalat" w:cs="GHEA Grapalat"/>
          <w:color w:val="000000"/>
          <w:lang w:val="hy-AM" w:eastAsia="ru-RU"/>
        </w:rPr>
        <w:t>հաստատված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1D67E9">
        <w:rPr>
          <w:rFonts w:ascii="GHEA Grapalat" w:eastAsia="Times New Roman" w:hAnsi="GHEA Grapalat" w:cs="GHEA Grapalat"/>
          <w:color w:val="000000"/>
          <w:lang w:val="hy-AM" w:eastAsia="ru-RU"/>
        </w:rPr>
        <w:t>հատակագծերի</w:t>
      </w: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>:</w:t>
      </w:r>
    </w:p>
    <w:p w14:paraId="2871F40C" w14:textId="77777777" w:rsidR="001D67E9" w:rsidRPr="001D67E9" w:rsidRDefault="001D67E9" w:rsidP="001D67E9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1D67E9">
        <w:rPr>
          <w:rFonts w:ascii="GHEA Grapalat" w:eastAsia="Times New Roman" w:hAnsi="GHEA Grapalat" w:cs="Times New Roman"/>
          <w:color w:val="000000"/>
          <w:lang w:val="hy-AM" w:eastAsia="ru-RU"/>
        </w:rPr>
        <w:t>2. Սույն որոշումն ուժի մեջ է մտնում ստորագրման օրվանից։</w:t>
      </w:r>
    </w:p>
    <w:p w14:paraId="45706A09" w14:textId="7F4C61CA" w:rsidR="0041774B" w:rsidRPr="000A41DE" w:rsidRDefault="00164E5C" w:rsidP="00164E5C">
      <w:pPr>
        <w:spacing w:before="100" w:beforeAutospacing="1" w:after="100" w:afterAutospacing="1" w:line="240" w:lineRule="auto"/>
        <w:jc w:val="center"/>
        <w:rPr>
          <w:rFonts w:ascii="GHEA Grapalat" w:hAnsi="GHEA Grapalat"/>
          <w:lang w:val="hy-AM"/>
        </w:rPr>
      </w:pPr>
      <w:r w:rsidRPr="00164E5C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4F41D8"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="004F41D8"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 w:rsidR="001D67E9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96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71E94F3D" w14:textId="24DD0880" w:rsidR="00B45E3E" w:rsidRPr="003A72BD" w:rsidRDefault="00643B72" w:rsidP="009A7C53">
      <w:pPr>
        <w:spacing w:before="100" w:beforeAutospacing="1" w:after="100" w:afterAutospacing="1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1D67E9">
        <w:rPr>
          <w:rFonts w:ascii="GHEA Grapalat" w:hAnsi="GHEA Grapalat"/>
          <w:sz w:val="20"/>
          <w:szCs w:val="20"/>
          <w:lang w:val="hy-AM"/>
        </w:rPr>
        <w:br/>
      </w:r>
      <w:bookmarkStart w:id="0" w:name="_GoBack"/>
      <w:bookmarkEnd w:id="0"/>
      <w:r w:rsidR="00AB4EB1"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C262A6" w:rsidRPr="00FC0D8E">
        <w:rPr>
          <w:rFonts w:ascii="GHEA Grapalat" w:hAnsi="GHEA Grapalat"/>
          <w:sz w:val="20"/>
          <w:szCs w:val="20"/>
          <w:lang w:val="hy-AM"/>
        </w:rPr>
        <w:t>մարտի</w:t>
      </w:r>
      <w:r w:rsidR="0052209E" w:rsidRPr="00FC0D8E">
        <w:rPr>
          <w:rFonts w:ascii="GHEA Grapalat" w:hAnsi="GHEA Grapalat"/>
          <w:sz w:val="20"/>
          <w:szCs w:val="20"/>
          <w:lang w:val="hy-AM"/>
        </w:rPr>
        <w:t xml:space="preserve"> </w:t>
      </w:r>
      <w:r w:rsidR="00972468">
        <w:rPr>
          <w:rFonts w:ascii="GHEA Grapalat" w:hAnsi="GHEA Grapalat"/>
          <w:sz w:val="20"/>
          <w:szCs w:val="20"/>
          <w:lang w:val="hy-AM"/>
        </w:rPr>
        <w:t>2</w:t>
      </w:r>
      <w:r w:rsidR="009866E5">
        <w:rPr>
          <w:rFonts w:ascii="GHEA Grapalat" w:hAnsi="GHEA Grapalat"/>
          <w:sz w:val="20"/>
          <w:szCs w:val="20"/>
          <w:lang w:val="hy-AM"/>
        </w:rPr>
        <w:t>7</w:t>
      </w:r>
      <w:r w:rsidR="00C12F6D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AB61AA">
      <w:pgSz w:w="11906" w:h="16838"/>
      <w:pgMar w:top="28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20B97"/>
    <w:rsid w:val="000219CD"/>
    <w:rsid w:val="00023071"/>
    <w:rsid w:val="00024133"/>
    <w:rsid w:val="0002471E"/>
    <w:rsid w:val="00025194"/>
    <w:rsid w:val="000256E3"/>
    <w:rsid w:val="00026F65"/>
    <w:rsid w:val="00027752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138F7"/>
    <w:rsid w:val="0011409B"/>
    <w:rsid w:val="00114DDE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651C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FE1"/>
    <w:rsid w:val="00244628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63B5E"/>
    <w:rsid w:val="00263F76"/>
    <w:rsid w:val="00264696"/>
    <w:rsid w:val="00264AF3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2A34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70137"/>
    <w:rsid w:val="003703FE"/>
    <w:rsid w:val="00370686"/>
    <w:rsid w:val="003716B5"/>
    <w:rsid w:val="00372FA9"/>
    <w:rsid w:val="003745FF"/>
    <w:rsid w:val="00376005"/>
    <w:rsid w:val="003762E4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D5A"/>
    <w:rsid w:val="00394F05"/>
    <w:rsid w:val="0039514B"/>
    <w:rsid w:val="003955FE"/>
    <w:rsid w:val="00395CFB"/>
    <w:rsid w:val="00396988"/>
    <w:rsid w:val="00396DB3"/>
    <w:rsid w:val="00397190"/>
    <w:rsid w:val="003A23F9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59CB"/>
    <w:rsid w:val="003E6E35"/>
    <w:rsid w:val="003E7A92"/>
    <w:rsid w:val="003F00C9"/>
    <w:rsid w:val="003F195F"/>
    <w:rsid w:val="003F24A6"/>
    <w:rsid w:val="003F2CEE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768E"/>
    <w:rsid w:val="0041774B"/>
    <w:rsid w:val="00420C0D"/>
    <w:rsid w:val="00421200"/>
    <w:rsid w:val="004215AC"/>
    <w:rsid w:val="00421AB9"/>
    <w:rsid w:val="0042443D"/>
    <w:rsid w:val="004246E0"/>
    <w:rsid w:val="00424C09"/>
    <w:rsid w:val="00424DFB"/>
    <w:rsid w:val="00425919"/>
    <w:rsid w:val="00426236"/>
    <w:rsid w:val="00427E44"/>
    <w:rsid w:val="004308D5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E07"/>
    <w:rsid w:val="00443285"/>
    <w:rsid w:val="00446787"/>
    <w:rsid w:val="00450833"/>
    <w:rsid w:val="00450CEB"/>
    <w:rsid w:val="00450FCA"/>
    <w:rsid w:val="00451F1F"/>
    <w:rsid w:val="004529D8"/>
    <w:rsid w:val="00452C23"/>
    <w:rsid w:val="00453048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4FC2"/>
    <w:rsid w:val="006552F8"/>
    <w:rsid w:val="006564FC"/>
    <w:rsid w:val="00660D50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C69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6366"/>
    <w:rsid w:val="0087679C"/>
    <w:rsid w:val="0087686B"/>
    <w:rsid w:val="008811C6"/>
    <w:rsid w:val="008820A7"/>
    <w:rsid w:val="008820B4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33FE"/>
    <w:rsid w:val="00893424"/>
    <w:rsid w:val="00893E09"/>
    <w:rsid w:val="00894E9B"/>
    <w:rsid w:val="00895609"/>
    <w:rsid w:val="00895788"/>
    <w:rsid w:val="008963D7"/>
    <w:rsid w:val="0089655B"/>
    <w:rsid w:val="00896C58"/>
    <w:rsid w:val="008971CE"/>
    <w:rsid w:val="008A0D6B"/>
    <w:rsid w:val="008A1C13"/>
    <w:rsid w:val="008A39BF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B61AA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401E1"/>
    <w:rsid w:val="00B40218"/>
    <w:rsid w:val="00B4140B"/>
    <w:rsid w:val="00B41CE9"/>
    <w:rsid w:val="00B41D45"/>
    <w:rsid w:val="00B447E8"/>
    <w:rsid w:val="00B45D29"/>
    <w:rsid w:val="00B45E3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EB1"/>
    <w:rsid w:val="00B62138"/>
    <w:rsid w:val="00B62306"/>
    <w:rsid w:val="00B6257F"/>
    <w:rsid w:val="00B628BE"/>
    <w:rsid w:val="00B631B7"/>
    <w:rsid w:val="00B63AC7"/>
    <w:rsid w:val="00B652EE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DFA"/>
    <w:rsid w:val="00BD00D9"/>
    <w:rsid w:val="00BD06F3"/>
    <w:rsid w:val="00BD0E24"/>
    <w:rsid w:val="00BD1183"/>
    <w:rsid w:val="00BD16C5"/>
    <w:rsid w:val="00BD3038"/>
    <w:rsid w:val="00BD32AA"/>
    <w:rsid w:val="00BD476B"/>
    <w:rsid w:val="00BD60DD"/>
    <w:rsid w:val="00BD64EC"/>
    <w:rsid w:val="00BD7875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40261"/>
    <w:rsid w:val="00C4040B"/>
    <w:rsid w:val="00C41417"/>
    <w:rsid w:val="00C41FF1"/>
    <w:rsid w:val="00C443C3"/>
    <w:rsid w:val="00C45AFC"/>
    <w:rsid w:val="00C468A0"/>
    <w:rsid w:val="00C46932"/>
    <w:rsid w:val="00C4693E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58DE"/>
    <w:rsid w:val="00DD621F"/>
    <w:rsid w:val="00DD67B8"/>
    <w:rsid w:val="00DD6A10"/>
    <w:rsid w:val="00DE0430"/>
    <w:rsid w:val="00DE1089"/>
    <w:rsid w:val="00DE1271"/>
    <w:rsid w:val="00DE2238"/>
    <w:rsid w:val="00DE32F4"/>
    <w:rsid w:val="00DE3681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569A6"/>
    <w:rsid w:val="00E61FCD"/>
    <w:rsid w:val="00E62ADF"/>
    <w:rsid w:val="00E63EE2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F20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1919"/>
    <w:rsid w:val="00ED2482"/>
    <w:rsid w:val="00ED369E"/>
    <w:rsid w:val="00ED5115"/>
    <w:rsid w:val="00ED6B15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FDB"/>
    <w:rsid w:val="00F8270B"/>
    <w:rsid w:val="00F82768"/>
    <w:rsid w:val="00F82933"/>
    <w:rsid w:val="00F82D25"/>
    <w:rsid w:val="00F82FF5"/>
    <w:rsid w:val="00F8363A"/>
    <w:rsid w:val="00F837A0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6FA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267E"/>
  </w:style>
  <w:style w:type="character" w:customStyle="1" w:styleId="Heading1Char">
    <w:name w:val="Heading 1 Char"/>
    <w:basedOn w:val="DefaultParagraphFont"/>
    <w:link w:val="Heading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8QpPJ+Ta5UW7qRSzL7rkkX9d+JE1OnOGA3hinVfBZI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KrU0B0QyXQ7kneNtPv4u6Ut2TZcUv9U8NCRnBAowSg=</DigestValue>
    </Reference>
    <Reference Type="http://www.w3.org/2000/09/xmldsig#Object" URI="#idValidSigLnImg">
      <DigestMethod Algorithm="http://www.w3.org/2001/04/xmlenc#sha256"/>
      <DigestValue>5eI0bQZfpiEPG3F8xrASr5AUZv3umlwKgQY1ZXSaLF4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cyTjUC6N3hKTDHzhHPsWTAn4zb55/P94q8l9eH10o0gfy9q4kkpaaOKo7DCXQnOdsL6hAZN/fVbW
8ERx6Nl0ltUNDj2VdQODGctMxvOC9vslzyEc0RbARuQPS9b1SE7Y7fpL/TxRPONt17S6m3SPp9GQ
OA93NNSb6xMEjAUYTp8DoKr4e02dy7xNA9hlDk6b70XRxsvBs8G/q9eoUq7kVJBOzQT8yQA27CiS
sfNBMh0tKPvN6QJdfg1eJgAUyx1j0cvwTg6qlresY/ApFvA/Bvylnsd84VIyD2T4EokCxxfUHA19
kG/brdlMjoxgR9b5UqjdjiTRE2RlISpYKfymW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fYog3HGTBaq2q3U58MuA+Yw5Y9IrEfza4hgyGuwFUdo=</DigestValue>
      </Reference>
      <Reference URI="/word/fontTable.xml?ContentType=application/vnd.openxmlformats-officedocument.wordprocessingml.fontTable+xml">
        <DigestMethod Algorithm="http://www.w3.org/2001/04/xmlenc#sha256"/>
        <DigestValue>VKXOjbyCU5SG2tHklNrw9QAqaK0UUiPmc2EpiYeWz0A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yf6Yp0k9+OhQ8g4by6XQypJuCaGtsbl4UENT3RXks+g=</DigestValue>
      </Reference>
      <Reference URI="/word/numbering.xml?ContentType=application/vnd.openxmlformats-officedocument.wordprocessingml.numbering+xml">
        <DigestMethod Algorithm="http://www.w3.org/2001/04/xmlenc#sha256"/>
        <DigestValue>3WCQ9EVZR6CKdUeQGpkUdEFnDpgl3Z8DOslt4ftRMqY=</DigestValue>
      </Reference>
      <Reference URI="/word/settings.xml?ContentType=application/vnd.openxmlformats-officedocument.wordprocessingml.settings+xml">
        <DigestMethod Algorithm="http://www.w3.org/2001/04/xmlenc#sha256"/>
        <DigestValue>LyEpmRRK2ksndgI4mdOIe5sKVlj0QR7VICeveuNM1cI=</DigestValue>
      </Reference>
      <Reference URI="/word/styles.xml?ContentType=application/vnd.openxmlformats-officedocument.wordprocessingml.styles+xml">
        <DigestMethod Algorithm="http://www.w3.org/2001/04/xmlenc#sha256"/>
        <DigestValue>79WaEZQIP2Gh4oDvjiifbuiVE45Q5v9NFbm/Un56ZN4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QJIIEWaYryRJjR2CnZRCAbbhswPldlhDng2AiF7A1j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7T10:50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7T10:50:46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z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MwAvADIANwAvADIAMAAyADQAAAAGAAAABAAAAAY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QUPPwAAAAAAAAAAQuwNPwAAJEIAAMhBJAAAACQAAADBBQ8/AAAAAAAAAABC7A0/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zJCKSEJIZRO/3//f/9//3//f/9//3//f/9//3//f/9//3//f/9//3//f/9//3//f/9//3//f/9//3//f/9/vXNKJSkhSiUpJUoplFLee/9//3v/e/9//3//f/9//3//f/9//3//f/9//3//f/9//3//f/9//3//f/9//3//f/9//3//e/9//3//f/9//3//f/9//3//f/9//3v/f/97emf3Wr1z/3v/f/9//3//f/9//3//e/9//3//f/9//3//f/9//3//f/9//3//f/9//3//f/9//3//f/9//3//f/9//3//f/9//3//f/9//3//f/9//3//f/9//3//f/9//3//f/9//3//f/9//3//f/9//3//f/9//3//f/9//3//f/9//3v/f/97/3//f/9//3//f/9//3//f/9//3//f/9//3//f/9//3//f/9//3//f/9//3//fwAA/3//f/9//3//f/9//3//f/9//3//f/9//3//f/9//3//e/9//3//f/9//3//f/9//3//f/9/3nf/f/9/3nf/f/9//3//f/9//3//f/9//3//f/9//3//f/9//3//f/9//3//f/9//3//f/9//3//f/9//3//f/9//3//f/9//3//f/9//3//f/9//3//f/9//3//f/9//3//f/9//3//f/9//3//e/9/91prKSkhaymdc/9/3nf/f997/3//e/9//3//f/9//3//f/9//3//f/9//3//f/9//3//f/9//3//f/97/3//e1JKCCGtMVpnMULnHEolGF//f/9//3v/f/9//3//f/9/33v/f/9//3//f753/3v/f/9//3//e/9//3v/f/9//3//f/9/3nf/e/9//3v/e/9/3nf/e/9//3v/e/9//3v/fzljjC3ed/9//3//e/97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/3v/f/9/3nf/f/9//3//f/9//3//f/9//3//f/9//3//f/9//3//f/9//3//f/9//3//f/9//3//f/9//3//f/9//3//f/9//3//f/9//3//f/9//3//f/9//3//f/9//3//f/9//3//f/9//3//f/97/3//f0opCCEpITFC/3//e953/3/ed/9//3//f/9//3//f/9//3//f/9//3//f/9//3//f/9//3//f/97/3//e/97/3utMaUQtVL/f7VSaynGGDFGvXf/f/9/33v/f/9//3v/f/9//3v/e5xvtVKdc/9/vXO+d/9//3//f953/3v/e/97/3v/f/9//3v/e/53/3//f/97/3//e/9//3//f/9/3ndSRs41nG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ed/9//3//e/9//3v/f/9//3//f/9//3//f/9//3//f/9//3//f/9//3//f/9//3//f/9//3//f/9//3//f/9//3//f/9//3//f/9//3//f/9//3//f/9//3//f/9//3//f/9//3//f/9//3//e/9/3nf/e/9/UkYpIVJK5xhaZ/9/3nf/f713/3//f/9//3//f/9//3//f/9//3//f/9//3//f/9//3//f/9//3//f957/3//f1pnzjUpIfda/3t7a3NKKSEpIRhf/3//f/9//3v/e/9//3u9c9976BxrKSkhbC05Y/9/3nf/e/97/3v/f/97GF8YX5xv/3v/e/9/vXO9c/9//3ved/9//3/ee/97/3//f5xvCCG1Ut53/3//e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v/f/9//3/edykl5xjOOZxv/3//f/97/3//f/9//3//f/9//3//f/9//3//f/9//3//f/9//3//f/9//3//f/9//3//f/9//3//f/9//3//f/9//3//f/9//3//f/9//3//f/9//3//f/9//3//f/9//3//f/9//3//f/97/3//e/9//385Ywgd3ndSSiklOWf/f/9//3v/f/9//3//f/9//3//f/9//3//f/9//3//f/9//3//f/9//3//f/9//3//f9573nv/f71zjC1KJRhf/3v/f/9/UkZLKSoldEr/f/9733v/f1JG6Bw5Y/97/3//f7ZWSiUJIVNGUkYoHVJG3nf/f/9//3uUTmolayn3Wv973ndaZzFCUkZrKQgd5xjvObVStVLONYQMc07/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7/3//e953SiUIHSkhUkZ7a/9//3v/f/9//3//f/9//3//f/9//3//f/9//3//f/9//3//f/9//3//f/9//3//f/9//3//f/9//3//f/9//3//f/9//3//f/9//3//f/97/3//e/9//3//f/9//3//f/9//3//f/9//3/ee/97/3//e/9/rTE5Y5xvaynvOd53/3//e/9//3//f/9//3//f/9//3//f/9//3//f/9//3//f/9//3//f/9//3//f957/3//f/97/3veeykhrTF7a5xv/3//f3xrzzWlEDFCnXP/f/97ED5LKfda33f/f753/3t7a885CB0IHecYe2ved9533nf/f/9//3ucb/9//3/ed/97/3//e/973nfWVhA+ay0pJWspaym1Vt53/3//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cpIUolMUJKJVJG/3/ed/9//3//f/9//3//f/9//3//f/9//3//f/9//3//f/9//3//f/9//3//f/9//3//f/9//3//f/9//3//f/9//3//f/9//3//f/9//3//f/9//3//f/9//3//f/9//3//f/9//3v/f/9//3/ed/9//39zSnNO3ne1Uggd91r/e/9//3v/f/9//3//f/9//3//f/9//3//f/9//3//f/9//3//f/9//3//f/9//3//f/9//3//f/9//3uMLQghGF/ed/9//3//fzJCCSExQt53/38QPgkhOmP/f/9//3//f/9/33u1Uikh5xj/e/9//3v/f/9/vXP/f/9//3v/f/9//3//f/9//3//e/9//3ved/9/nG97b713/3//f/9//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60xpRDed841ay21Vv9//3v/f/9/3nv/f/97/3+9d/9/3nfee/97/3//f/97/3//f/97/3//e/9//3//f/97/3v/e/9//3//f/9//3//f/9//3//f/97/3/ee/9//3//f/9//3//f/9//3//f/9//3//f/9//3v/f/9//3//e957CB3/f713MUbnHP97vXP/f/97/3//f/97/3//f/97/3//f/9//3//f/9//3//f/9//3//f/97/3//f/9//3v/f/97/3//f713MUIIIRBC/3/fd/9/vXM5Y+cYjTHfe641KiX3Wp1v/3//f/97/3/ed/97lE7WV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MUIIHZxvvXeMLa0x/3v/f/9/3nv/f/9//3//f/9/OWNKJWsprTH/f/97/3//f953/3//e/9//3//f953/3//f/9//3//f/9//3/fe/97/3//e/9//3ved/9//3/ed/9//3//f/9//3//f/9//3//f/9//3//f/9//3//f/9/3nvONZxv3nu9c+85Uka9d/97/3//f/9//3v/f/9//3//f/9//3//f/9//3//f/9//3//e/9//3//f/9//3//f/9//3//e/9//3+9d5RSzjVKJb53/3//f51zc0pLKa0xrTEpITJG/3//f75z/3//f/9//3+dc957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UTikhtVL/f/daaylzSv9//3//e/9//3//e/9//3/ONeccSiUpJYwxUka9d/9/3nf/e/9/tVIQPq0xOWPfe/9//3//f/9//3/fe3xv+F5zSt57/3//f/9//3//f/9//3v/f/9//3//f/9//3//f/9//3//f/9//3//f/9//3v/e5ROMUL/f/9/e2sIIdZa/3//e/9//3v/f/9//3//e/9//3//f/9//3//f/9//3//f/9//3//e/9//3v/f/973nv/e/97/3v/f/9/3nuUTkopaynWVt93/3vfe9ZW6BgqIegctVKdc/9//3/fd/9//3//f/9/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trCB3vPb1z/39SRkopOWP/f/9//3//f/97/3//f60xKSE5Z7VSCB0pJRhje2v/f997OWNrKSkhSynnGK41e2v/f95333v/f753zjXnGGspCCHWVv9//3//e+857zn/e/9//3//f/9//3//f/9//3//f/9//3//f/9//3//f/9/nG9rKf97vXP/f+85SiW9d/9//3//f/97/3//f/9//3//f/9//3//f/9//3//f/9//3//e/97/3//f/9//3//f953/3//f/97/3//f/97e2trKSol7zlzSr53/38yQscYCB33Wv9/vXP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tMSkl3nfed5xzjC3OOVpn/3//e/9//3v/f/9/1lprKa0x/3+cbykljC2UUv9//39SRikh7zl8b40xKiUpIbVS/3//f997vndrKegcvXNzThA+GF//f1pr5xgpITlj/3//f/9//3//f/9//3//f/9//3//f/9//3v/f/9//3//f5ROEEL/f953nG/GFFJG3nv/f/9//3//f/9//3v/f/9//3//f/9//3//f/9//3//f/9//3//f/973nfed/9//3//f/9//3ved/9//3//f3xv8D0IHegcCB1KJQgdCSHHFPhe/3v/f997/3v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ZW5xhSRv9//3/3WkoltVb/f/9//3//f/9//3/ee8415xzed71zvXdKKSkh91r/f7VSCSGVUv9//386YyolKSHONVpn33udbwkhrTH/f/9//3//f/9//3sxRlJG/3//f/9//3//f/9//3//f/9//3//f/9//3//f/9//3//f/9/vXNKJf9//3ved7VWCCE5Z953/3//f/9//3//f/9//3//f/9//3//f/9//3//f/9//3//f/97/3//f/9/3nv/f/9//3//f/9//3//e957/3//f3trtlLvOSkhzzkYX7ZWCB18b/9//3v/f5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3neMLcYUvXP/f953ED7ONVpn/3//f/9//3//e/9/1lZrKRA+/3//f1prjC0pIdZW1lbHGJVSfG//f953/39zSqYUjC2+c/9/CSFKJb1z3nfee953/3//f/9//3/ed/9//3//f/9//3//f/9//3//e/9//3//f/9//3//f/9//3v/ezFGlFL/f713/3/ONe85OWP/f/9//3//f/9//3//f/9//3//f/9//3//f/9//3//e/97/3//e9573nf/f/97/3v/f/9//3//f/9//3+dc/9//3//e/97/3/ed/9//3+tMWwpfG//f997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deKSUxQt53/38YYwgdUkr/f/97/3//e/9//3//f4wtSiXWVv9//3+9c2sp6ByVUioh5xj/f/9/33v/e953+F5LKQkhfG/ONSkhGF//f/9//3v/f957/3//e/9//3//f/9//3//f/9//3//f/9//3//f/9//3//f/9//3//f/9/vXMpJd57/3/edzljCB2UUv97/3//f/9//3//e/9//3//f/9//3//f/9//3//f/97/3//f9ZWSiWMLdZW/3//f/9//3v/f/9//3//e/9/3nf/f/9/vXP/f/9//3v/f5xvCSHPO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vOcYY91red/9/7zkqJTlj/3v/f/9/33v/f953nG+MLUol3nfed/9/nG+tMUopKiXGGDpn/3/fe/9//3v/e/hejC0qJWspSiUxRv9//3v/f713/3//f957/3//f/9//3//f/9//3//f/9//3//f/9//3//f/9//3//f/9//3//fzFClE7/f/9//3syRikhGWP/f/97vnf/f/9//3//f/97/3//e/9//3//f/9//3/fd/97jTEpISolCB0pIb533nf/f/9/vnf/f/9/33v/f/9//3//f/9//3//f/97/38YXykhdE7fd953/3//f/9/3n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1pnrTFrKXtr/3/edwkhEULfd/9//3//f/97/3//f5VSSiVzSv9/3nf/f3tr7znnGEolMUL/e/9//3v/f/97/385Y+85aykpIcYUOmf/f/9//3//f/9/3nv/f/9//3//f/9//3//f/9//3//f/9//3//f/9//3//f/9//3v/f/97vXdrKd533nv/f997zzlKJb1z/3//f/9/3nf/f/9//3//f/9//3//f997/3+dc/9/vXM5YwgdrTGVUq0xphQyRt97/3//f/97/3//f/973nffe/9//3//f/9//3//f953+FpKJfha/3/ed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953/3/3XucYMUb/f/9/MkYpITpn33v/e/9/3nf/f/9/3neNLUolGF//f/9//3+cb0olaykIHZxv/3v/f/973nf/f/9/e2tSRikhCCHwPf9//3//f/97/3//f/9//3//f/9//3//f/9//3//f/9//3//f/9//3//f/9//3//f/9/3nf/fxA+lE7/f/9//39aZ4wtzzX/f7533nf/f/9//3//f/9/33f/e/9//3//f953/3//f71z7znHGDJGfG+UTkspbC1aZ/97/3+9c997/3//f/9//3//e/9//3v/f753/3//f841KSFaZ/9//3v/f/9//3/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MUIpIfda33v/eykh8D2+d953/3//e/9/33v/f/haSiVLKf9/3nf/e/9/e2spIUolzjX/f/97/3//f/9//3//fzln7zkIHSkl917/f/9//3/ee/9/3nv/f/9//3//f/9//3//f/9//3//f/9//3//f/9//3//f/9//3v/f/973ndKJf9//3v/f/9/e2spIXxv/3/fd/97/3v/e/9//3//f/9//3//e/9//3/fd/9//3+9c2wpCR2+c/97nXONMegcc0r/f/9/33u9c/9/3nf/f/97/3//f/9//3//f/9/vnMIHY0x33v/f713/3/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753/398b0olSiUYX/9/EUJLJdZW/3+9c/9//3v/f51z/3/vOegc91r/f/97/3v/fxhfKSHGGBhj/3v/f/9//3//f71z/39aZykh5xxrLZxz/3//f/9//3//f/9//3//f/9//3//f/9//3//f/9//3//f/9//3//f/9/3nf/f/9//3//f+85Ukr/f953/3ucb/A9SiWdb/9//3//f/9/33ffe/97/3//e/9/vXP/f993vXP/f/9/+FoIHWsp33u+d/9/rjUJITJGW2taZ/he3nf/f/9/33fed/9/nXP/f953/3v/f/da5xgxQr53/3vee/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/3/fe/9/OWMIHWwp11r/f641jTH/f/97/3//f/9//3v/f1tnjC1rKZ1z/3//e71z/3+UTuccay29d/97/3//f/9//3//f/9/OWetNaUUMkb/f/9//3/ee/9//3//f/9//3//f/9//3//f/9//3//f/9//3//f/9//3//f/97/3//f/9/e29rKXtr/3//f/9/nG/vOTJG/3u9c1trGF+1UlNKdEqVUvdaGF98b/97/3//e/9/vnf/e1JGKSEyQv9/3nf/fxlf5xhsKSkhYwjnGIwttlb/f/9/vnP/f753/3//f/9//39SRscYED7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953/3//f5VSCSGNMXxvc0opIfda/3//e/9//3v/f753/3+1UugcU0r/f/97/3/ed/9/jDHGGJRO/3v/f953/3//f953vXP/f/deSykIIfhe3nv/f953/3//f/9//3//f/9//3//f/9//3//f/9//3//f/9//3//f/9/3nf/f953/3//f5ROMUK+d/9/33u+d7VSCSEpIUspCR1KJWspbC1KJSolCSEpIecYKiWNMZROlE45Y71z/39sLSkhfG/ed/9/33ecb841CB1KJfA9zzXGFBFC91r/f/97lVL4Xjpn33f/f7538D3HGDln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97/3//f/97/38YXwkhCSFzSs81KSHed/97/3//e/9//3//e/97rTEJIZxv/3//f/9//3s5YwghCB05Z/9//3//f/9//3//f71z/39TSsYUSymdc/97/3//f/9//3//f/9//3//f/9//3//f/9//3//f/9//3//f/9//3//f/9//3//f/97/39rKXtr/3v/f753KSEpIUol11pba71z/3//f/9/vne+d753W2tSRu85aylKJSohSiUxQhFCKSHvOf9/3nf/f/97vndrKegYUkadc1NKzzVKJXROjTFsKYQMSymVUr5z/398b0o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+F6MLSkhbClsLTJG/3//f953/3//e/9733sYXyol7zn/f/9//3/ed/97c0rnGIwtvXP/f953/3//f/97/3//f997SiUpJYwx/3/fe/9//3//f/9//3//f/9//3//e/9//3//f/9//3//f/9//3//f/9/3nv/f/9//3+9c1pr6Bj/f953SiVSRr5zKiWtMf9/nXP/f/9/nW//f/9//3vfe/9//3//e71zOmcRQiohCSEIHSkh91r/e/9/vnf/f1pnCSGmELZW/397a40xKSEIHQkh+F4qJUspSym1UlJGjTEIHQgde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xljzzUpIecYzzlaZ993/3v/f/9//3//f953zjUIHRhf/3//f/9//3+cb4wxxhRzSt57/3//e/9//3//e/9/3ntaa+ccCSGUUv9//3//f/9//3//f/9//3//f/9//3//f/9//3//f/9//3//f/9//3//f/9//3//f/9/3neVTq4xvnNLKbVS33c5Y+gcU0r/f/9//3//f/9//3//f/9//3//f/97/3//f/9/vnf3Ws856BxLJTFCnG//f953/3+1UkslxhRTSv9//3vXWiohKSF8a/9/W2trKQkhxhQIHWspxhStMd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9//3//e5VSSynoHIwtWmf/f/9//3t7a997/398byolED7/f953/3v/f/9/OWcIHSkhlE7/f/97/3//f/9/33v/f/9/8D0IIYQQnHP/f957/3//f/9//3//f/9//3//f/9//3//f/9//3//f/9//3v/f/9//3//e/9//3//f71zbC22VhA+ayn/f/9/U0opIZ1v/3//e/9/33v/e/9/vnf/e/97/3//e/9733ffe/9/OWMqJSolKSEqJRA+vXPfe/9/91rnGMcU11r/e/97zjUJIQgd33v/f/9/U0oqJccYjDGtMaUQ5xicb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v/f/9//3vWVs41xhStMdZWW2v/f/9//3//f/97rTHGFL1z/3//f/9//3//f5ROpRAIIb133nv/f/9//3//f957/3//e2stCCFKKZxz/3//f/9//3//f/9//3//f/9//3//f/9//3//f/9//3//f/9//3//f/97/3v/f/9//3/4Xo0t3nfwPQgdfG98b60x7zn/f/9//3//e/9//3v/f/9//3//f/9//3v/f/9//3//f0sp8Dlba+85CSHONZROnG//fxhf+F7/f/9//3sZX40xSiUyQv9/3necbyol6ByUUntvKSEpIUolWmf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fe/9/GWMpIegcaylrKbZWOmffe/9//3/WVuccc0r/f/9//3/ee/9/vXcQPmspnG/ed/9/3nf/f/9//3//f/9/vXfoHCkljDF7b/9//3//f/9//3//f/9//3//f/9//3//f/9//3//f/9//3//f/9//3//f/9//3v/e/97lE6uNf9/rTHnGFJGtVJrKbZS/3vfe/9//3//f/9//3/fe/9//3v/f/97/3/fd/9/5xjPNf9//38ZY8816BxsLdZW/3//f993nG//f/9/1lYIHXROvnP/f/9/OWPnGOccnHO9cykh5xjnGDlj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++d1JGaymMLa4xSiXHGEspMka2VvheSiXnGN53/3/ed/9//3//f957e2//f/9//3//f/9//3//f/9//3/ee1pnKSWlFK41nG//f/97/3//f/9//3//f/9//3//f/9//3//f/9//3//f/9//3//f/9//3//e/9/3ne9c+85tlbfe1pnSylKJegY5xh8b/9//3//e/9//3//f/9//3//f/9//3/fd/9/GF/HGHRO33v/e/9/3necb641KSExQr1z/3//e/9//3//e/9//3//f3tr/3/edzljnG//f/9//3spIecc9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vfe99733cJIa0xWmcZX885SykJIUolSynnHOcYvXP/f/9//3//e953/3//f/9//3v/f/97/3/ee/9//3//f/9/33v4Xq01jTF8b/9//3//f/9//3//e/9//3//f/9//3//f/9//3//e/9//3//f/97/3//f/9//3+dc/9/3neNMZxvnG//f885zzlkDCkh7znXVnxv/3/ed/9//3v/e997/3//f/9/OWNrKWwt/3v/f95333v/f/97nXOUTkolbCkZY/97/3//e/9/vXP/f953/3//f/9//3ved/97/3+cb953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3ROjC06Z997/3//fzpntlZzSlJGWmf/f/97/3/ee/9//3//f/9//3//f/9//3//f/9/3nv/f/9//3//f/9/vXO9d/9//3//f/9/33v/f/9//3//f/9//3//f/9//3//f/9//3//f/9//3//f/9//3//f/9//3//e3xvSyn/e997/3++d1tr6BwJISkhSykqJc85U0r3Wvda11aUThFCjTFLKYwtW2v/f753/3//e/9//3//e/97GWPvOUolMkbfe/9//3//f/97/3++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/3//f/9//3//f/9//3trKY0x/3//f/97/3v/e/9//3//f/9//3//f/9//3//f/9//3//f/9//3//f/9//3//f/9//3//f/9//3//f/9//3//f/9//3//f/9//3//f/9//3//f/9//3//f/9//3//f/9//3//f/9//3//f/9//3v/e/97/3/WWq0x/3/ed/9//3/3XugcUkYQPlJGbC3oHAkh5xgIHccYKSGuNfhevXP/f/9//3v/f/9//nv/f/9//3v/f5xvMUZKJa0x/3v/f/97/3//f/97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ZajC21Vv9//3v/f/9//3//f/9//3//f/9//3//f/9//3//f/9//3//f/9//3//f/9//3//f/9//3//f/9//3//f/9//3//f/9//3//f/9//3//f/9//3//f/9//3//f/9//3//f/9//3//f/9//3//f/9//3//f5xvMUIQQv9/vXP/e/97OWPnGP9/3nf/f/9733s6Y997/3+9c/9/3nf/f/9//3//f/9//3//f/9//3//f/97/3+9d5ROaylrKXtr/3//e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7/3//f/9//3//e/97/3vvOUopvXP/f/97/3//f/9//3//f/9//3//f/9//3//f/9//3//f/9//3//f/9//3//f/9//3//f/9//3//f/9//3//f/9//3//f/9//3//f/9//3//f/9//3//f/9//3//f/9//3//f/9//3//f/9//3//f/97/39aZ+851lb/f/9//3u9c+897z3/f993/3v/f7533nf/f71z/3//f/9//3//f/97/3//f/9//3//f/9//3v/f/9/vXO1Ukolay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ezlnKSGUTv9/3nv/f/9//3//f/9//3//f/9//3//f/9//3//f/9//3//f/9//3//f/9//3//f/9//3//f/9//3//f/9//3//f/9//3//f/9//3//f/9//3//f/9//3//f/9//3//f/9//3//f/9//3//e/9//3//f/9/e2trLb13/3v/f/97vXMpIdZW/3/fe/9//3/ed/9//3//f/9//3v/f/9//3//f/9//3//f/9//3//f957/3v/f/9/WmtKJSkh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/9//3/ed/9//3//f953/39zSkole2v/f/9//3//f/9//3//f/9//3//f/9//3//f/9//3//f/9//3//f/9//3//f/9//3//f/9//3//f/9//3//f/9//3//f/9//3//f/9//3//f/9//3//f/9//3//f/9//3//f/9/33v/f953/3//f953/3//fzlj5xz/e953/3//f1JGSiV8b/9/vnf/f953/3//f/9//3//f/9//3//f/9//3//f/9/3nf/e/9//3//f/9//3//e5xvzjUpIZ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7VSGF//f/9//3//f/9//3v/f5xvSiUQPv9//3//f/9//3//f/9//3//f/9//3//f/9//3//f/9//3//f/9//3//f/9//3//f/9//3//f/9//3//f/9//3//f/9//3//f/9//3//f/9//3//f/9//3//f/9//3//f/9//3//f/9//3v/f/9//3v/f/9//3+1Vmsp/3v/f953vXeMLa4133f/f/97/3//f/9//3//f/9//3//f/9//3//f/9//3//f/9//3//f/9//3/ed/9//3+9cxA+KSF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1pnKSHOOf9//3//f/97/3v/f/97/39zSmsp1lr/f/9//3//f/9//3//f/9//3//f/9//3//f/9//3//f/9//3//f/9//3//f/9//3//f/9//3//f/9//3//f/9//3//f/9//3//f/9//3//f/9//3//f/9//3//f/9//3//f/9//3//e/97/3//f/9//3//f/97c0oQPv9//3v/f71zSiV0Sv97/3//f/9/3nf/f/9//3//f/9//nv/f/9//3//e/9//3//e957/3v/e/9//3+9c/9//3vvOUoltVL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G8pIWst3nf/e/97/3//f/9//3//e/97jDGtMf9//3//f/9//3//f/9//3//f/9//3//f/9//3//f/9//3//f/9//3//f/9//3//f/9//3//f/9//3//f/9//3//f/9//3//f/9//3//f/9//3//f/9//3//f/9//3//f/9//3/ee/9//3//f/9//3//e/9//3+9d5ROEEK9c/9//39aZyohW2f/f953/3//f/97/3//f/9//3//f/9//3/+e/9//3//e/97/3//f/97/3//f/9//3//f953rTUpIR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xBCCB0YX/9/3nf/f/97/3/ee/9/3nv3Wmsp1lb/f/9//3//e/9//3/ed/9//3//f/9//3//f/9//3//f/9//3//f/9//3//f/9//3//f/9//3//f/9//3//f/9//3//f/9//3//f/9//3//f/9//3//f/9//3//f/9//3//f/9//3//f/9//3//f/9//3//e953/38QQq0x3nv/f/9/7zlsLf9//3v/f/9/33v/f/9//3//f/9//3//f/9//3//f/9//3//f/9//3//f/9//3//f/9//3+9czFCxhT3Xv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91rnGIwt/3//f/97/3//f/9//3//f71z7znnGHtr/3//f/9/3nf/f/9//3//f/9//3//f/9//3//f/9//3//f/9//3//f/9//3//f/9//3//f/9//3//f/9//3//f/9//3//f/9//3//f/9//3//f/9//3//f/9//3//f/9//3//f/9//3//f/9//3//f/9//3//e957UkqtMf97/3+cb2spEUL/f9973nf/f/9//3//f/9//3//f/9//3//f/9//3//f/9//3//f/9//3//f/9//3//f/97GF/vOYwx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cbyklpRCcc/9//3//f/9/3nved957/385Z0oplE7/f953/3//e/9//3//e/9//3//f/9//3//f/9//3//f/9//3//f/9//3//f/9//3//f/9//3//f/9//3//f/9//3//f/9//3//f/9//3//f/9//3//f/9//3//f/9//3//f/9//3//f/9//3//f/9//3v/f957/3+9d601c0r/f997fG/nGPda/3++d/97/3//f/9//3//f/9//3//f/9//3//f/9//3//f/9//3//f/9//3//f/9//3/edzlnCCFSSt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rTHnGJRO/3//f/97/3//f/9//3//e957ED5rKZxv3nv/f/9//3//f/9//3//f/9//3//f/9//3//f/9//3//f/9//3//f/9//3//f/9//3//f/9//3//f/9//3//f/9//3//f/9//3//f/9//3//f/9//3//f/9//3//f/9//3//f/9//3//f/9//3//e/9//3//e/9/3nfvOe85vXP/f1NKjC3/f/9/33v/f/9//3//f/9//3//f/9//3//f/9//3//f/9//3//f/9//3//f/97/3//f/9//3u1Vggh917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9zSucYjC29c/9//3//f953vXP/f/97/397a+ccc07ee/9//3//e/9//3//f/9//3//f/9//3//f/9//3//f/9//3//f/9//3//f/9//3//f/9//3//f/9//3//f/9//3//f/9//3//f/9//3//f/9//3//f/9//3//f/9//3//f/9//3//f/9//3//e/9//3v/f/9/3nf/f5xvzzlLKf9/nG+MLTJG/3//f/9//3//f/9//3//f/9//3//f/9//3//f/9//3//f/9//3//f/9//3//e/9//3//f/9/jDGMM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1zzjUIHbVS/3//f5xvUkZKKa0xEEJaZ/9/tVJKKfda/3//f953/3//f/9//3//f/9//3//f/9//3//f/9//3//f/9//3//f/9//3//f/9//3//f/9//3//f/9//3//f/9//3//f/9//3//f/9//3//f/9//3//f/9//3//f/9//3//f/9//3//f/9//3//f/9//3//e/9//3+9c1NKjTH/f1pnCSEZY/97/3//f/9//3//f/9//3//f/9//3//f/9//3//f/9//3//f/9//3//f/9//3//f/9//385ZwghEEL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53/38YY0olaynee953UkZKJWstSilKJUolED5aZ0opjC29c/9//3v/f/9//3//f/9//3//f/9//3//f/9//3//f/9//3//f/9//3//f/9//3//f/9//3//f/9//3//f/9//3//f/9//3//f/9//3//f/9//3//f/9//3//f/9//3//f/9//3//f/9//3/ee/9//3ved/9//3//e/9/vXPwPa41/3+UTikh3nf/f/9//3//f/9//3//f/9//3//f/9//3//f/9//3//f/9//3//f/9//3//f/9//3/ee/9/EEJrLdZW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ED4pIbVS3ntKJWspvXf/f1prrTFrKc41EEJKJZRO3nf/f/9//3//f/9//3//f/9//3//f/9//3//f/9//3//f/9//3//f/9//3//f/9//3//f/9//3//f/9//3//f/9//3//f/9//3//f/9//3//f/9//3//f/9//3//f/9//3//f/9//3//f/9//3//f/9//3//e/9//3//f/9/ED5rKTpnSiXONf9//3//f/9//3//f/9//3//f/9//3//f/9//3//f/9//3//f/9//3//f/9//3//f/9/3nu9c2wta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/ed0opayk5YwghMkb/f/9//3//f713MUJKJUol5xy9c/9/vXP/f/9//3//f/9//3v/e/97/3//f/9//3//f/9//3//f/9//3//f/9//3//f/9//3//f/9//3//f/9//3//f/9//3//f/9//3//f/9//3//f/9//3//f/9//3//f/9//3//f/9//3//f/9//3//f/9//3//f/9//3v/f3NKjC0QQowt917ee/9//3//f/9//3//f/9//3//f/9//3//f/9//3//f/9//3//f/9//3//f/9//3//f/9/1lopJRBC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/f/9/tVYpJa01Sil0Tv9//3//f/9/3nv/fxhj7zkpIYwtvXf/f/9//3/ed/9//3//f/9//3/ee/9//3//f/9//3//f/9//3//f/9//3//f/9//3//f/9//3//f/9//3//f/9//3//f/9//3//f/9//3//f/9//3//f/9//3//f/9//3//f/9//3//f/9//3//f/9//3//f/9//3/ed/9//3+UTu85SiWMMb1z3nfed/9//3v/f/97/3//f/9//3//f/9//3//f/9//3//f/9//3//f/9//3//f/9//3+ccxBCay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/f/9//3//f885phRLKVJK33v/f997/3//e/9/3ne9d3NKCB0xRv97/3v/f713/3//f953/3//f/9//3//f/9//3//f/9//3//f/9//3//f/9//3//f/9//3//f/9//3//f/9//3//f/9//3//f/9//3//f/9//3//f/9//3//f/9//3//f/9//3//f/9//3//f/9//3//f/9//3//f/97/3//f953OWOMLecY7z3/f/9/nG//f/9//3//f/9//3//f/9//3//f/9//3//f/9//3//f/9//3//f/9//3//f/9/91oIHTF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d/9/WmtsLecczznfe/9/33v/f/9//3v/f/9/3ntKJSkllFL/f/9//3//f/9//3/ed/9//3//f/9//3//f/9//3//f/9//3//f/9//3//f/9//3//f/9//3//f/9//3//f/9//3//f/9//3//f/9//3//f/9//3//f/9//3//f/9//3//f/9//3//f/9//3//f/9//3//f/9//3//f713/3//f/darTHnGNZa/3//f/9/nG//f/9//3//f/9//3//f/9//3//f/9//3//f/9//3//f/9//3//f/9//3+9c2stay3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53/3//f7VW6BzPOf9//3//f/97/3//f/9/vXf/f/daSiUIHfde3nf/f5xz/3v/f/9//3//f/9//3//f/9//3//f/9//3//f/9//3//f/9//3//f/9//3//f/9//3//f/9//3//f/9//3//f/9//3//f/9//3//f/9//3//f/9//3//f/9//3//f/9//3//f/9//3//f/97/3/ed/9//3//f953/3+9c2sphBBaZ/9/3nf/f953/3//f/9//3//f/9//3//f/9//3//f/9//3//f/9//3//f/9//3//f/9/tlYIId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/3/ed/9//39SRjln/3//f/9//3//f/9//3v/f/97/38QQuccSiVzTv9//3//e/9//3v/f/97/3//f/9//3//f/9//3//f/9//3//f/9//3//f/9//3//f/9//3//f/9//3//f/9//3//f/9//3//f/9//3//f/9//3//f/9//3//f/9//3//f/9//3//f/9//3//f/9//3//f/9//3//f/97/3v/f/9//39rKQgdWmf/f/9//3//f/9//3//f/9//3//f/9//3//f/9//3//f/9//3//f/9//3//f957/3+9d2spjDH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3/3//f953/3//f957/3//f/97/3//f/9//3/ed5xvzjVKJWsp1lr/f/9/3nf/e/9//3//f/9//3//f/9//3//f/9//3//f/9//3//f/9//3//f/9//3//f/9//3//f/9//3//f/9//3//f/9//3//f/9//3//f/9//3//f/9//3//f/9//3//f/9//3//f/9//3//f/9//3//f71z/3//f9533nf/f3trKSEIHfdae2//f/9//3//f/9//3//f/9//3//f/9//3//f/9//3//f/9/33v/f/9//3//f/9/EEIIIXtv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9//3//f997/3//f/9//3//f/9//3v/f3tv/3//f/97/38YXwgdrTVKKXtr/3//e/9//3//f/9//3//f/9//3//f/9//3//f/9//3//f/9//3//f/9//3//f/9//3//f/9//3//f/9//3//f/9//3//f/9//3//f/9//3//f/9//3//f/9//3//f/9//3//f/9//3//f/9//3//f/9//3//f957/3//f/9//3/WVikhCB21Vv97/3//f/9//3//f/9//3//f/9//3//f/9//3//f/9//3//f/9/3nv/f/9//3/3Xgkh+F69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3nf/f713ED7nHGspCCHee/97/3//f/97/3//f/9//3//f/9//3//f/9//3//f/9//3//f/9//3//f/9//3//f/9//3//f/9//3//f/9//3//f/9//3//f/9//3//f/9//3//f/9//3//f/9//3//f/9//3//f/9//3//f/9//3//f/9//3//f/9//3//f/9/zjUIHa0xrTF7b/9/3nf/f/9/3nv/f/97/3//f/97/3//f/9//3v/e/9//3//f/9//3//f51zKSXOOf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ee/9//3//e/9//39aZ4wtSiUpJRA+/3+9c/9//3//f/9//3//f/9//3//f/9//3//f/9//3//f/9//3//f/9//3//f/9//3//f/9//3//f/9//3//f/9//3//f/9//3//f/9//3//f/9//3//f/9//3//f/9//3//f/9//3//f/9//3//f/9//3//f/9//3/ed/9/3ne9c4wxjC3WWikhUkr/f/97/3v/f953/3+9d/9//3//f/97/3//f/9//3//f/9//3v/f/9//3+NMa013n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GF9KJSkhaylzTv9/3nf/f/9//3//f/9//3//f/9//3//f/9//3//f/9//3//f/9//3//f/9//3//f/9//3//f/9//3//f/9//3//f/9//3//f/9//3//f/9//3//f/9//3//f/9//3//f/9//3//f/9//3//f/9//3//f/9//3//f/9//3v/f/9/91prKbVSe2uMMc41nG//e953/3//f/9//3//f/97/3v/f/9//3v/f/9//3//f/9//3//fxBCKSW9d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/97/3//f5ROKSFrKSkhvXf/f/9//3//f/9//3//f/9//3//f/9//3//f/9//3//f/9//3//f/9//3//f/9//3//f/9//3//f/9//3//f/9//3//f/9//3//f/9//3//f/9//3//f/9//3//f/9//3//f/9//3//f/9//3//f/9//3//f/9//3//f/9/3nf/f5ROSiX/e71zUkoIIXNK/3//f957/3v/e/9//3//f/9//3//f/9//3//f/9//3//f/9/UkoIIXtv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v/f957/3+tNSkhSiXONb1z/3//f/9//3//f/9//3//f/9//3//f/9//3//f/9//3//f/9//3//f/9//3//f/9//3//f/9//3//f/9//3//f/9//3//f/97/3/fe/9//3//f/9//3//f/9//3//f/9//3//f/9//3//f/9//3//f/9//3v/f/9//3v/f/9//3utMYwt3nf/f71zrTEIHVpn/3//f/9//3//f/97/3//f/9//3//f/9//3//f/9//3+1Vucc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//f/9//3//f5xvzjkIHcYUUkb/e/9//3//f/9//3//f/9//3//f/9//3//f/9//3//f/9//3//f/9//3//f/9//3//f/9//3//f/9//3//f/9//3//f/9//3/fe/9//3//f/9//3//f/9//3//f/9//3//f/9//3//f/9//3//f/9//3//e/9//3v/f/9//3v/f3trKSVSSv9/3ne9dxhfSiXvOVpr/3v/f/97/3v/f/9//3v/f/9//3//f/9//3v/f7ZWKSV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e/97/3//f71z/397ayklKSHnHN53/3//f/9//3//f/9//3//f/9//3//f/9//3//f/9//3//f/9//3//f/9//3//f/9//3//f/9//3//f/9//3//f/9//3//f/9//3//f/9//3//f/9//3//f/9//3//f/9//3//f/9//3//f/9//3//f/97/3+9d/9//3v/f71z/3/vOSkhUkr/f/9/3ncYXzFCSiVzSpxv/3//f/9//3//f/9//3//f/9//3//f/9/UkoqJZ1z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/f/97/3//f/97/3/ee/9/OWdKJSkl/3v/f/9//3//f/9//3//f/9//3//f/9//3//f/9//3//f/9//3//f/9//3//f/9//3//f/9//3//f/9//3//f/9//3//f/9//3//f/9//3//f/9//3//f/9//3//f/9//3//f/9//3//f/9//3//f/9//3//e/9/3nf/f/9//3//e713SilKKZxv/3//e/9/3ndaZ845aylzSt53/3//f/97/3//f/9//3//f/9/3nuMMWwtvn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WVuccMUL/f/9//3//f/9//39ba845CCHvPVpn/3//f/9//3//f/9//38ZY2st1lacc/9//3/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VY6Z/9//3//f/9//3/ed/97/398bzFGjC2MMfdevXf/f/9//3/XWmspxxi9c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ed/9//3//f/97/39aa1JKjDGMMRBC1lpzTq41zj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997/3//f/9//3//e3NKzjWMMQghSinWWt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e957/3//f957vnf/f/9//3+dc5x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/9//3//f/9//3//f/9//3//f/9//3//f997/3/ee753/3//f957/3//f997/3//f/9//3/f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CIAAAAMAAAA/////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BIAAAAMAAAAAQAAABYAAAAMAAAAAAAAAFQAAAAkAQAACgAAAHAAAADkAAAAfAAAAAEAAAAAwMZBvoTGQQoAAABwAAAAJAAAAEwAAAAEAAAACQAAAHAAAADmAAAAfQAAAJQAAAAfBD4ENAQ/BDgEQQQwBD0EPgQ6ACAAQgBBAEwAQQBTAFkAQQBOACAASABBAEsATwBCACAAMwAwADAAOQA1ADkAMAAxADQAOAAIAAAABwAAAAYAAAAHAAAABwAAAAUAAAAGAAAABwAAAAcAAAADAAAAAwAAAAYAAAAHAAAABQAAAAcAAAAGAAAABQAAAAcAAAAIAAAAAwAAAAgAAAAHAAAABgAAAAkAAAAGAAAAAwAAAAYAAAAGAAAABgAAAAYAAAAGAAAABgAAAAYAAAAGAAAABgAAAAYAAAAWAAAADAAAAAAAAAAlAAAADAAAAAIAAAAOAAAAFAAAAAAAAAAQAAAAFAAAAA=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FDAA-BD92-4561-963B-FC427B8F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96</cp:revision>
  <cp:lastPrinted>2023-12-21T13:07:00Z</cp:lastPrinted>
  <dcterms:created xsi:type="dcterms:W3CDTF">2024-02-23T11:53:00Z</dcterms:created>
  <dcterms:modified xsi:type="dcterms:W3CDTF">2024-03-27T10:44:00Z</dcterms:modified>
</cp:coreProperties>
</file>